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D3599" w14:textId="24CF1492" w:rsidR="00271D97" w:rsidRPr="00D63DF6" w:rsidRDefault="00271D97" w:rsidP="00271D97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7</w:t>
      </w:r>
    </w:p>
    <w:p w14:paraId="227DF16C" w14:textId="77777777" w:rsidR="00271D97" w:rsidRPr="006B7192" w:rsidRDefault="00271D97" w:rsidP="00271D9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4A3709C" w14:textId="2A38829F" w:rsidR="00271D97" w:rsidRDefault="00271D97" w:rsidP="00271D97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FE16BB">
        <w:rPr>
          <w:rFonts w:ascii="GHEA Mariam" w:hAnsi="GHEA Mariam"/>
          <w:spacing w:val="-2"/>
        </w:rPr>
        <w:t xml:space="preserve">     </w:t>
      </w:r>
      <w:r w:rsidRPr="00B2286F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2</w:t>
      </w:r>
      <w:r w:rsidR="00FE16BB">
        <w:rPr>
          <w:rFonts w:ascii="GHEA Mariam" w:hAnsi="GHEA Mariam"/>
          <w:spacing w:val="-2"/>
        </w:rPr>
        <w:t>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D23E93D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05B79777" w14:textId="77777777" w:rsidR="00271D97" w:rsidRDefault="00271D97" w:rsidP="00271D97">
      <w:pPr>
        <w:pStyle w:val="mechtex"/>
        <w:rPr>
          <w:rFonts w:ascii="Arial" w:hAnsi="Arial" w:cs="Arial"/>
        </w:rPr>
      </w:pPr>
    </w:p>
    <w:tbl>
      <w:tblPr>
        <w:tblW w:w="1491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80"/>
        <w:gridCol w:w="1180"/>
        <w:gridCol w:w="8075"/>
        <w:gridCol w:w="1475"/>
        <w:gridCol w:w="1500"/>
        <w:gridCol w:w="1705"/>
      </w:tblGrid>
      <w:tr w:rsidR="00271D97" w:rsidRPr="009303E2" w14:paraId="2ED4064E" w14:textId="77777777" w:rsidTr="006F224C">
        <w:trPr>
          <w:trHeight w:val="1590"/>
        </w:trPr>
        <w:tc>
          <w:tcPr>
            <w:tcW w:w="14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A5C96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«</w:t>
            </w:r>
            <w:proofErr w:type="gramStart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 ՀԱՆՐԱՊԵՏՈՒԹՅԱՆ</w:t>
            </w:r>
            <w:proofErr w:type="gramEnd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020 ԹՎԱԿԱՆԻ ՊԵՏԱԿԱՆ ԲՅՈՒՋԵԻ ՄԱՍԻՆ» ՀԱՅԱՍՏԱՆԻ ՀԱՆՐԱ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ԵՏՈՒԹՅԱՆ ՕՐԵՆՔԻ</w:t>
            </w:r>
          </w:p>
          <w:p w14:paraId="2CFED4B7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3 ՀԱՎԵԼՎԱԾԻ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.1.1.1.1 ԱՂՅՈՒՍԱԿ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ՈՒՄ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ԵՎ ՀԱՅԱՍՏԱՆԻ ՀԱՆՐԱՊԵՏՈՒԹՅԱՆ</w:t>
            </w:r>
            <w:r w:rsidRPr="009303E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9303E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7332B73" w14:textId="77777777" w:rsidR="00271D97" w:rsidRPr="0013039F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9303E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9303E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9303E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1 ՀԱՎԵԼՎԱԾ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Ի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5 Ա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ՂՅՈՒՍԱԿՈՒՄ ԿԱՏԱՐՎՈՂ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ԼՐԱՑՈՒՄՆԵՐ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</w:p>
          <w:p w14:paraId="1116B2B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9303E2" w14:paraId="61933AD9" w14:textId="77777777" w:rsidTr="006F224C">
        <w:trPr>
          <w:trHeight w:val="7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2ABA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05D9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44D7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AA9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47D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1DD4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9303E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9303E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303E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9303E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FE16BB" w14:paraId="6499BA27" w14:textId="77777777" w:rsidTr="006F224C">
        <w:trPr>
          <w:trHeight w:val="32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574EE" w14:textId="77777777" w:rsidR="00271D97" w:rsidRPr="0013039F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proofErr w:type="spellStart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C4C6" w14:textId="77777777" w:rsidR="00271D97" w:rsidRPr="00271D97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271D9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Պետական  բյուջեի  դեֆիցիտի ֆինանսավորման աղբյուրներն</w:t>
            </w:r>
          </w:p>
          <w:p w14:paraId="64C0B280" w14:textId="77777777" w:rsidR="00271D97" w:rsidRPr="00271D97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271D9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ու դրանց տարրերի անվանումները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B8C8" w14:textId="77777777" w:rsidR="00271D97" w:rsidRPr="00271D97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271D97">
              <w:rPr>
                <w:rFonts w:ascii="GHEA Mariam" w:hAnsi="GHEA Mariam"/>
                <w:sz w:val="22"/>
                <w:szCs w:val="22"/>
                <w:lang w:val="hy-AM" w:eastAsia="en-US"/>
              </w:rPr>
              <w:t>Ցուցանիշների փոփոխությունը (ավելացումները</w:t>
            </w:r>
            <w:r w:rsidRPr="00271D97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271D97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նշված</w:t>
            </w:r>
            <w:r w:rsidRPr="00271D9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271D97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են</w:t>
            </w:r>
            <w:r w:rsidRPr="00271D97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271D97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դրական</w:t>
            </w:r>
            <w:r w:rsidRPr="00271D9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271D97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նշանով</w:t>
            </w:r>
            <w:r w:rsidRPr="00271D97">
              <w:rPr>
                <w:rFonts w:ascii="GHEA Mariam" w:hAnsi="GHEA Mariam"/>
                <w:sz w:val="22"/>
                <w:szCs w:val="22"/>
                <w:lang w:val="hy-AM" w:eastAsia="en-US"/>
              </w:rPr>
              <w:t>)</w:t>
            </w:r>
          </w:p>
        </w:tc>
      </w:tr>
      <w:tr w:rsidR="00271D97" w:rsidRPr="009303E2" w14:paraId="75084682" w14:textId="77777777" w:rsidTr="006F224C">
        <w:trPr>
          <w:trHeight w:val="15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760C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8A0B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429D" w14:textId="77777777" w:rsidR="00271D97" w:rsidRPr="009303E2" w:rsidRDefault="00271D97" w:rsidP="006F224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72D5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63A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C96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71D97" w:rsidRPr="009303E2" w14:paraId="05B56BB8" w14:textId="77777777" w:rsidTr="006F224C">
        <w:trPr>
          <w:trHeight w:val="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2E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9B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8E5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ԸՆԴԱՄԵՆԸ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541A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499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AF8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114B514A" w14:textId="77777777" w:rsidTr="006F224C">
        <w:trPr>
          <w:trHeight w:val="6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2A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111E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803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EE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7B5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06613229" w14:textId="77777777" w:rsidTr="006F224C">
        <w:trPr>
          <w:trHeight w:val="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7D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9A5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F00E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91D0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99F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44A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3062AD8A" w14:textId="77777777" w:rsidTr="006F224C">
        <w:trPr>
          <w:trHeight w:val="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00C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766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EAF2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ցանցի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CE8C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FB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CA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6EE8517C" w14:textId="77777777" w:rsidTr="006F224C">
        <w:trPr>
          <w:trHeight w:val="6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16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15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2001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0B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որս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որվիա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ոնստրուկսիո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ԲԸ-ի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չվճարված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րամակ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պահանջներ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ունեցող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վարկեր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E89A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B53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28F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236E18D9" w14:textId="77777777" w:rsidTr="006F224C">
        <w:trPr>
          <w:trHeight w:val="63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065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3BF6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10D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5C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AA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0C19D111" w14:textId="77777777" w:rsidTr="006F224C">
        <w:trPr>
          <w:trHeight w:val="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0ECE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3BD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1E76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27A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F6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38A583E6" w14:textId="77777777" w:rsidTr="006F224C">
        <w:trPr>
          <w:trHeight w:val="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2ED3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097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հոդված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5D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8B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9B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574CB2B0" w14:textId="77777777" w:rsidTr="006F224C">
        <w:trPr>
          <w:trHeight w:val="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1D909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F6DF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ԳՈՒՄԱՐԻ ՄԱՐՄԱՆ ԵՎ ՖԻՆԱՆՍԱԿԱՆ  ԱԿՏԻՎՆԵՐԻ ՁԵՌՔԲԵՐՄԱՆ ԳԾՈՎ ԾԱԽՍԵՐ,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EC99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40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358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606D7DD1" w14:textId="77777777" w:rsidTr="006F224C">
        <w:trPr>
          <w:trHeight w:val="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EA85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CF53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ՖԻՆԱՆՍԱԿԱՆ ԱԿՏԻՎՆԵՐԻ ՁԵՌՔԲԵՐՈՒՄ,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2894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8B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C5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004758B5" w14:textId="77777777" w:rsidTr="006F224C">
        <w:trPr>
          <w:trHeight w:val="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92F7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F7FA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ԵՐՔԻՆ ՖԻՆԱՆՍԱԿԱՆ ԱԿՏԻՎՆԵՐԻ ՁԵՌՔԲԵՐՈՒՄ,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0216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BE9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DD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1DD390E3" w14:textId="77777777" w:rsidTr="006F224C">
        <w:trPr>
          <w:trHeight w:val="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CBAE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75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վարկեր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փոխատվություններ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C36E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43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4DF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</w:tr>
    </w:tbl>
    <w:p w14:paraId="586A28FC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7BB32130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220D1FE2" w14:textId="77777777" w:rsidR="00271D97" w:rsidRDefault="00271D97" w:rsidP="00271D97">
      <w:pPr>
        <w:tabs>
          <w:tab w:val="left" w:pos="7713"/>
        </w:tabs>
      </w:pPr>
      <w:r>
        <w:tab/>
      </w:r>
    </w:p>
    <w:p w14:paraId="6C8CD4E0" w14:textId="77777777" w:rsidR="00271D97" w:rsidRDefault="00271D97" w:rsidP="00271D97">
      <w:pPr>
        <w:tabs>
          <w:tab w:val="left" w:pos="7713"/>
        </w:tabs>
      </w:pPr>
    </w:p>
    <w:p w14:paraId="71CF82EB" w14:textId="77777777" w:rsidR="00271D97" w:rsidRDefault="00271D97" w:rsidP="00271D97">
      <w:pPr>
        <w:tabs>
          <w:tab w:val="left" w:pos="7713"/>
        </w:tabs>
      </w:pPr>
    </w:p>
    <w:p w14:paraId="40DE60CA" w14:textId="77777777" w:rsidR="00271D97" w:rsidRPr="00B16FF5" w:rsidRDefault="00271D97" w:rsidP="00271D9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E34031F" w14:textId="77777777" w:rsidR="00271D97" w:rsidRDefault="00271D97" w:rsidP="00271D9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D97C464" w14:textId="54F7E67A" w:rsidR="00271D97" w:rsidRPr="00C12A16" w:rsidRDefault="00271D97" w:rsidP="00FE16BB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2561661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271D9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61D61" w14:textId="77777777" w:rsidR="00684367" w:rsidRDefault="00684367">
      <w:r>
        <w:separator/>
      </w:r>
    </w:p>
  </w:endnote>
  <w:endnote w:type="continuationSeparator" w:id="0">
    <w:p w14:paraId="02E76CC1" w14:textId="77777777" w:rsidR="00684367" w:rsidRDefault="0068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6AFB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9FFA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52AAA" w14:textId="77777777" w:rsidR="00684367" w:rsidRDefault="00684367">
      <w:r>
        <w:separator/>
      </w:r>
    </w:p>
  </w:footnote>
  <w:footnote w:type="continuationSeparator" w:id="0">
    <w:p w14:paraId="151AEFF2" w14:textId="77777777" w:rsidR="00684367" w:rsidRDefault="0068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FC4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06B56" w14:textId="77777777" w:rsidR="006F224C" w:rsidRDefault="006F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E5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09F62BF" w14:textId="77777777" w:rsidR="006F224C" w:rsidRDefault="006F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F3939AE"/>
    <w:multiLevelType w:val="hybridMultilevel"/>
    <w:tmpl w:val="31E8F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763"/>
    <w:multiLevelType w:val="hybridMultilevel"/>
    <w:tmpl w:val="5846D100"/>
    <w:styleLink w:val="ImportedStyle1"/>
    <w:lvl w:ilvl="0" w:tplc="9CDE56B4">
      <w:start w:val="1"/>
      <w:numFmt w:val="decimal"/>
      <w:lvlText w:val="%1."/>
      <w:lvlJc w:val="left"/>
      <w:pPr>
        <w:ind w:left="7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6AAF6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42D6">
      <w:start w:val="1"/>
      <w:numFmt w:val="lowerRoman"/>
      <w:lvlText w:val="%3."/>
      <w:lvlJc w:val="left"/>
      <w:pPr>
        <w:ind w:left="217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A3012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499D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61006">
      <w:start w:val="1"/>
      <w:numFmt w:val="lowerRoman"/>
      <w:lvlText w:val="%6."/>
      <w:lvlJc w:val="left"/>
      <w:pPr>
        <w:ind w:left="433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B898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A1B2A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87D56">
      <w:start w:val="1"/>
      <w:numFmt w:val="lowerRoman"/>
      <w:lvlText w:val="%9."/>
      <w:lvlJc w:val="left"/>
      <w:pPr>
        <w:ind w:left="649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10EA"/>
    <w:multiLevelType w:val="hybridMultilevel"/>
    <w:tmpl w:val="5846D100"/>
    <w:numStyleLink w:val="ImportedStyle1"/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FD813A5"/>
    <w:multiLevelType w:val="multilevel"/>
    <w:tmpl w:val="D2EC2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631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AA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D9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699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367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24C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E09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6BB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DB48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paragraph" w:customStyle="1" w:styleId="Body">
    <w:name w:val="Body"/>
    <w:rsid w:val="00271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271D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7DFE-F7B1-4E10-BE92-DD446CA2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4461/oneclick/727kvoroshum.docx?token=42eacaaf22ee447544738e8969eac1a8</cp:keywords>
  <dc:description/>
  <cp:lastModifiedBy>Tatevik</cp:lastModifiedBy>
  <cp:revision>7</cp:revision>
  <cp:lastPrinted>2020-03-02T12:16:00Z</cp:lastPrinted>
  <dcterms:created xsi:type="dcterms:W3CDTF">2020-05-13T07:02:00Z</dcterms:created>
  <dcterms:modified xsi:type="dcterms:W3CDTF">2020-05-14T05:50:00Z</dcterms:modified>
</cp:coreProperties>
</file>